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潍柴动力  485系列柴油机使用说明书</w:t>
      </w:r>
    </w:p>
    <w:p>
      <w:r>
        <w:t>作者：</w:t>
      </w:r>
    </w:p>
    <w:p>
      <w:r>
        <w:t>出版社：潍柴动力扬州柴油机有限责任公司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潍柴动力  485系列柴油机使用说明书 评论地址：https://www.jiaokey.com/book/detail/1404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